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13" w:rsidRDefault="00FC3613" w:rsidP="00DB5996">
      <w:pPr>
        <w:jc w:val="center"/>
        <w:rPr>
          <w:sz w:val="28"/>
          <w:szCs w:val="28"/>
        </w:rPr>
      </w:pPr>
    </w:p>
    <w:p w:rsidR="00FC3613" w:rsidRDefault="00FC3613" w:rsidP="00DB5996">
      <w:pPr>
        <w:jc w:val="center"/>
        <w:rPr>
          <w:sz w:val="28"/>
          <w:szCs w:val="28"/>
        </w:rPr>
      </w:pPr>
    </w:p>
    <w:p w:rsidR="00FC3613" w:rsidRDefault="00FC3613" w:rsidP="0045470C">
      <w:pPr>
        <w:jc w:val="center"/>
        <w:rPr>
          <w:sz w:val="28"/>
          <w:szCs w:val="28"/>
        </w:rPr>
      </w:pPr>
      <w:r>
        <w:rPr>
          <w:noProof/>
          <w:lang w:eastAsia="fr-FR"/>
        </w:rPr>
        <w:t>${image_logo_agence:100:100}</w:t>
      </w:r>
    </w:p>
    <w:p w:rsidR="00FC3613" w:rsidRPr="00A93247" w:rsidRDefault="00FC3613" w:rsidP="00FC3613">
      <w:pPr>
        <w:jc w:val="center"/>
        <w:rPr>
          <w:sz w:val="28"/>
          <w:szCs w:val="28"/>
        </w:rPr>
      </w:pPr>
      <w:r>
        <w:rPr>
          <w:sz w:val="28"/>
          <w:szCs w:val="28"/>
        </w:rPr>
        <w:t>Voucher</w:t>
      </w:r>
      <w:r w:rsidRPr="00A93247">
        <w:rPr>
          <w:sz w:val="28"/>
          <w:szCs w:val="28"/>
        </w:rPr>
        <w:t xml:space="preserve"> </w:t>
      </w: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num_voucher</w:t>
      </w:r>
      <w:proofErr w:type="spellEnd"/>
      <w:r>
        <w:rPr>
          <w:sz w:val="28"/>
          <w:szCs w:val="28"/>
        </w:rPr>
        <w:t>}</w:t>
      </w:r>
    </w:p>
    <w:p w:rsidR="00FC3613" w:rsidRPr="00A93247" w:rsidRDefault="00FC3613" w:rsidP="00FC3613">
      <w:pPr>
        <w:jc w:val="center"/>
        <w:rPr>
          <w:sz w:val="28"/>
          <w:szCs w:val="28"/>
        </w:rPr>
      </w:pPr>
    </w:p>
    <w:tbl>
      <w:tblPr>
        <w:tblStyle w:val="TableGridLight1"/>
        <w:tblW w:w="9401" w:type="dxa"/>
        <w:tblLook w:val="0620" w:firstRow="1" w:lastRow="0" w:firstColumn="0" w:lastColumn="0" w:noHBand="1" w:noVBand="1"/>
      </w:tblPr>
      <w:tblGrid>
        <w:gridCol w:w="3587"/>
        <w:gridCol w:w="5814"/>
      </w:tblGrid>
      <w:tr w:rsidR="00FC3613" w:rsidTr="0045470C">
        <w:trPr>
          <w:trHeight w:val="261"/>
        </w:trPr>
        <w:tc>
          <w:tcPr>
            <w:tcW w:w="3587" w:type="dxa"/>
          </w:tcPr>
          <w:p w:rsidR="00FC3613" w:rsidRPr="003E76E5" w:rsidRDefault="00FC3613" w:rsidP="0045470C">
            <w:r>
              <w:t>Programme</w:t>
            </w:r>
          </w:p>
        </w:tc>
        <w:tc>
          <w:tcPr>
            <w:tcW w:w="0" w:type="auto"/>
          </w:tcPr>
          <w:p w:rsidR="00FC3613" w:rsidRPr="003E76E5" w:rsidRDefault="00FC3613" w:rsidP="0045470C">
            <w:r>
              <w:t>${programme}</w:t>
            </w:r>
          </w:p>
        </w:tc>
      </w:tr>
      <w:tr w:rsidR="00FC3613" w:rsidRPr="00963797" w:rsidTr="0045470C">
        <w:trPr>
          <w:trHeight w:val="261"/>
        </w:trPr>
        <w:tc>
          <w:tcPr>
            <w:tcW w:w="3587" w:type="dxa"/>
          </w:tcPr>
          <w:p w:rsidR="00FC3613" w:rsidRDefault="00FC3613" w:rsidP="0045470C">
            <w:r>
              <w:t>Date</w:t>
            </w:r>
          </w:p>
        </w:tc>
        <w:tc>
          <w:tcPr>
            <w:tcW w:w="0" w:type="auto"/>
          </w:tcPr>
          <w:p w:rsidR="00FC3613" w:rsidRPr="00963797" w:rsidRDefault="00FC3613" w:rsidP="0045470C">
            <w:pPr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${date</w:t>
            </w:r>
            <w:r w:rsidRPr="00F01C97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</w:p>
        </w:tc>
      </w:tr>
      <w:tr w:rsidR="00FC3613" w:rsidTr="0045470C">
        <w:trPr>
          <w:trHeight w:val="247"/>
        </w:trPr>
        <w:tc>
          <w:tcPr>
            <w:tcW w:w="3587" w:type="dxa"/>
          </w:tcPr>
          <w:p w:rsidR="00FC3613" w:rsidRDefault="00FC3613" w:rsidP="0045470C">
            <w:r>
              <w:t>Client</w:t>
            </w:r>
            <w:r w:rsidRPr="003E76E5">
              <w:t> </w:t>
            </w:r>
          </w:p>
        </w:tc>
        <w:tc>
          <w:tcPr>
            <w:tcW w:w="0" w:type="auto"/>
          </w:tcPr>
          <w:p w:rsidR="00FC3613" w:rsidRDefault="00FC3613" w:rsidP="0045470C">
            <w:r>
              <w:t>${client} ${tel}</w:t>
            </w:r>
          </w:p>
        </w:tc>
      </w:tr>
      <w:tr w:rsidR="00FC3613" w:rsidTr="0045470C">
        <w:trPr>
          <w:trHeight w:val="261"/>
        </w:trPr>
        <w:tc>
          <w:tcPr>
            <w:tcW w:w="3587" w:type="dxa"/>
          </w:tcPr>
          <w:p w:rsidR="00FC3613" w:rsidRDefault="00FC3613" w:rsidP="0045470C">
            <w:r>
              <w:t>Adulte</w:t>
            </w:r>
            <w:r w:rsidRPr="003E76E5">
              <w:t> </w:t>
            </w:r>
          </w:p>
        </w:tc>
        <w:tc>
          <w:tcPr>
            <w:tcW w:w="0" w:type="auto"/>
          </w:tcPr>
          <w:p w:rsidR="00FC3613" w:rsidRDefault="00FC3613" w:rsidP="0045470C">
            <w:r>
              <w:t>${adultes} adulte(s)</w:t>
            </w:r>
          </w:p>
        </w:tc>
      </w:tr>
      <w:tr w:rsidR="00FC3613" w:rsidTr="0045470C">
        <w:trPr>
          <w:trHeight w:val="247"/>
        </w:trPr>
        <w:tc>
          <w:tcPr>
            <w:tcW w:w="3587" w:type="dxa"/>
          </w:tcPr>
          <w:p w:rsidR="00FC3613" w:rsidRDefault="00FC3613" w:rsidP="0045470C">
            <w:r>
              <w:t>Enfant</w:t>
            </w:r>
          </w:p>
        </w:tc>
        <w:tc>
          <w:tcPr>
            <w:tcW w:w="0" w:type="auto"/>
          </w:tcPr>
          <w:p w:rsidR="00FC3613" w:rsidRDefault="00FC3613" w:rsidP="0045470C">
            <w:r>
              <w:t>${enfants} enfant(s) ${</w:t>
            </w:r>
            <w:proofErr w:type="spellStart"/>
            <w:r>
              <w:t>ages</w:t>
            </w:r>
            <w:proofErr w:type="spellEnd"/>
            <w:r>
              <w:t>}</w:t>
            </w:r>
          </w:p>
        </w:tc>
      </w:tr>
    </w:tbl>
    <w:p w:rsidR="00FC3613" w:rsidRDefault="00FC3613" w:rsidP="00FC3613">
      <w:pPr>
        <w:rPr>
          <w:sz w:val="18"/>
          <w:szCs w:val="18"/>
        </w:rPr>
      </w:pPr>
      <w:r>
        <w:rPr>
          <w:sz w:val="18"/>
          <w:szCs w:val="18"/>
        </w:rPr>
        <w:t>${</w:t>
      </w:r>
      <w:proofErr w:type="spellStart"/>
      <w:proofErr w:type="gramStart"/>
      <w:r>
        <w:t>block_</w:t>
      </w:r>
      <w:r>
        <w:rPr>
          <w:sz w:val="20"/>
          <w:szCs w:val="20"/>
        </w:rPr>
        <w:t>commentaire</w:t>
      </w:r>
      <w:proofErr w:type="spellEnd"/>
      <w:proofErr w:type="gramEnd"/>
      <w:r>
        <w:rPr>
          <w:sz w:val="18"/>
          <w:szCs w:val="18"/>
        </w:rPr>
        <w:t>}</w:t>
      </w:r>
    </w:p>
    <w:p w:rsidR="00FC3613" w:rsidRDefault="00FC3613" w:rsidP="00FC3613">
      <w:pPr>
        <w:rPr>
          <w:sz w:val="18"/>
          <w:szCs w:val="18"/>
        </w:rPr>
      </w:pPr>
    </w:p>
    <w:tbl>
      <w:tblPr>
        <w:tblStyle w:val="TableGridLight1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FC3613" w:rsidRPr="003E76E5" w:rsidTr="0045470C">
        <w:trPr>
          <w:trHeight w:val="199"/>
        </w:trPr>
        <w:tc>
          <w:tcPr>
            <w:tcW w:w="9472" w:type="dxa"/>
          </w:tcPr>
          <w:p w:rsidR="00FC3613" w:rsidRPr="003E76E5" w:rsidRDefault="00FC3613" w:rsidP="004547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aire : </w:t>
            </w:r>
          </w:p>
        </w:tc>
      </w:tr>
      <w:tr w:rsidR="00FC3613" w:rsidRPr="003E76E5" w:rsidTr="0045470C">
        <w:trPr>
          <w:trHeight w:val="768"/>
        </w:trPr>
        <w:tc>
          <w:tcPr>
            <w:tcW w:w="9472" w:type="dxa"/>
          </w:tcPr>
          <w:p w:rsidR="00FC3613" w:rsidRPr="009357B6" w:rsidRDefault="00FC3613" w:rsidP="0045470C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mmentaire}</w:t>
            </w:r>
          </w:p>
        </w:tc>
      </w:tr>
    </w:tbl>
    <w:p w:rsidR="00FC3613" w:rsidRPr="00163091" w:rsidRDefault="00FC3613" w:rsidP="00FC3613">
      <w:pPr>
        <w:rPr>
          <w:color w:val="FF0000"/>
        </w:rPr>
      </w:pPr>
      <w:r>
        <w:rPr>
          <w:sz w:val="18"/>
          <w:szCs w:val="18"/>
        </w:rPr>
        <w:t>${/</w:t>
      </w:r>
      <w:proofErr w:type="spellStart"/>
      <w:proofErr w:type="gramStart"/>
      <w:r>
        <w:t>block_</w:t>
      </w:r>
      <w:r>
        <w:rPr>
          <w:sz w:val="20"/>
          <w:szCs w:val="20"/>
        </w:rPr>
        <w:t>commentaire</w:t>
      </w:r>
      <w:proofErr w:type="spellEnd"/>
      <w:proofErr w:type="gramEnd"/>
      <w:r>
        <w:rPr>
          <w:sz w:val="18"/>
          <w:szCs w:val="18"/>
        </w:rPr>
        <w:t>}</w:t>
      </w:r>
      <w:r>
        <w:rPr>
          <w:color w:val="FF0000"/>
        </w:rPr>
        <w:t xml:space="preserve">                                                                                 </w:t>
      </w:r>
    </w:p>
    <w:p w:rsidR="00FC3613" w:rsidRPr="00021B8B" w:rsidRDefault="00FC3613" w:rsidP="00FC3613">
      <w:pPr>
        <w:rPr>
          <w:b/>
          <w:bCs/>
          <w:sz w:val="20"/>
          <w:szCs w:val="20"/>
        </w:rPr>
      </w:pPr>
    </w:p>
    <w:p w:rsidR="008C0A18" w:rsidRPr="00021B8B" w:rsidRDefault="008C0A18" w:rsidP="00FC3613">
      <w:pPr>
        <w:tabs>
          <w:tab w:val="center" w:pos="4536"/>
        </w:tabs>
        <w:rPr>
          <w:b/>
          <w:bCs/>
          <w:sz w:val="20"/>
          <w:szCs w:val="20"/>
        </w:rPr>
      </w:pPr>
      <w:bookmarkStart w:id="0" w:name="_GoBack"/>
      <w:bookmarkEnd w:id="0"/>
    </w:p>
    <w:sectPr w:rsidR="008C0A18" w:rsidRPr="00021B8B" w:rsidSect="00CA3895">
      <w:headerReference w:type="default" r:id="rId8"/>
      <w:footerReference w:type="default" r:id="rId9"/>
      <w:pgSz w:w="11906" w:h="16838"/>
      <w:pgMar w:top="56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38" w:rsidRDefault="00D47938" w:rsidP="009D39EB">
      <w:pPr>
        <w:spacing w:after="0" w:line="240" w:lineRule="auto"/>
      </w:pPr>
      <w:r>
        <w:separator/>
      </w:r>
    </w:p>
  </w:endnote>
  <w:endnote w:type="continuationSeparator" w:id="0">
    <w:p w:rsidR="00D47938" w:rsidRDefault="00D47938" w:rsidP="009D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B" w:rsidRDefault="0057273B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</w:p>
  <w:p w:rsidR="0057273B" w:rsidRDefault="0057273B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</w:p>
  <w:p w:rsidR="00AC7EEF" w:rsidRDefault="001B6E25" w:rsidP="002D2DE2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>
      <w:rPr>
        <w:rFonts w:asciiTheme="minorBidi" w:hAnsiTheme="minorBidi"/>
        <w:noProof/>
        <w:color w:val="FFFFFF" w:themeColor="background1"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4</wp:posOffset>
              </wp:positionV>
              <wp:extent cx="5953125" cy="0"/>
              <wp:effectExtent l="0" t="0" r="2857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A3F7FA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46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" strokecolor="#a5a5a5 [3206]" strokeweight=".5pt">
              <v:stroke joinstyle="miter"/>
              <o:lock v:ext="edit" shapetype="f"/>
            </v:line>
          </w:pict>
        </mc:Fallback>
      </mc:AlternateConten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969"/>
      <w:gridCol w:w="5093"/>
    </w:tblGrid>
    <w:tr w:rsidR="00B50E51" w:rsidTr="00CF1DC1"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50E51" w:rsidRDefault="00B50E51" w:rsidP="002D2DE2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 w:rsidRPr="001B6E25">
            <w:rPr>
              <w:noProof/>
              <w:lang w:eastAsia="fr-FR"/>
            </w:rPr>
            <w:drawing>
              <wp:inline distT="0" distB="0" distL="0" distR="0" wp14:anchorId="01F14331" wp14:editId="1FAB594A">
                <wp:extent cx="2371725" cy="769422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98" cy="775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  <w:tcBorders>
            <w:top w:val="nil"/>
            <w:left w:val="nil"/>
            <w:bottom w:val="nil"/>
            <w:right w:val="nil"/>
          </w:tcBorders>
        </w:tcPr>
        <w:p w:rsidR="00CF1DC1" w:rsidRDefault="00B50E51" w:rsidP="00CF1DC1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${</w:t>
          </w:r>
          <w:proofErr w:type="spellStart"/>
          <w:r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agence.</w:t>
          </w: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adresse</w:t>
          </w:r>
          <w:proofErr w:type="spellEnd"/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} </w:t>
          </w:r>
        </w:p>
        <w:p w:rsidR="00B50E51" w:rsidRPr="00AC7EEF" w:rsidRDefault="00B50E51" w:rsidP="00B50E51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Tél : ${</w:t>
          </w:r>
          <w:r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agence.tel}</w:t>
          </w:r>
        </w:p>
        <w:p w:rsidR="00CF1DC1" w:rsidRDefault="00B50E51" w:rsidP="00CF1DC1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E-mail : </w:t>
          </w:r>
          <w:hyperlink r:id="rId2" w:tgtFrame="_blank" w:history="1">
            <w:r w:rsidR="00C615F5" w:rsidRPr="00C615F5">
              <w:rPr>
                <w:rFonts w:asciiTheme="minorBidi" w:hAnsiTheme="minorBidi"/>
                <w:color w:val="808080" w:themeColor="background1" w:themeShade="80"/>
                <w:sz w:val="18"/>
                <w:szCs w:val="18"/>
              </w:rPr>
              <w:t>sales@the-sindbad.com</w:t>
            </w:r>
          </w:hyperlink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 </w:t>
          </w:r>
        </w:p>
        <w:p w:rsidR="00B50E51" w:rsidRDefault="00B50E51" w:rsidP="00CF1DC1">
          <w:pPr>
            <w:pStyle w:val="Pieddepage"/>
            <w:jc w:val="center"/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</w:pP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Site Web : ${</w:t>
          </w:r>
          <w:proofErr w:type="spellStart"/>
          <w:r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agence.</w:t>
          </w: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site</w:t>
          </w:r>
          <w:proofErr w:type="spellEnd"/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}${</w:t>
          </w:r>
          <w:proofErr w:type="spellStart"/>
          <w:r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agence.</w:t>
          </w:r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marque_commerciale</w:t>
          </w:r>
          <w:proofErr w:type="spellEnd"/>
          <w:r w:rsidRPr="00AC7EEF">
            <w:rPr>
              <w:rFonts w:asciiTheme="minorBidi" w:hAnsiTheme="minorBidi"/>
              <w:color w:val="808080" w:themeColor="background1" w:themeShade="80"/>
              <w:sz w:val="18"/>
              <w:szCs w:val="18"/>
            </w:rPr>
            <w:t>}</w:t>
          </w:r>
        </w:p>
      </w:tc>
    </w:tr>
  </w:tbl>
  <w:p w:rsidR="0057273B" w:rsidRDefault="0057273B" w:rsidP="00B50E51">
    <w:pPr>
      <w:pStyle w:val="Pieddepage"/>
      <w:rPr>
        <w:rFonts w:asciiTheme="minorBidi" w:hAnsiTheme="minorBid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38" w:rsidRDefault="00D47938" w:rsidP="009D39EB">
      <w:pPr>
        <w:spacing w:after="0" w:line="240" w:lineRule="auto"/>
      </w:pPr>
      <w:r>
        <w:separator/>
      </w:r>
    </w:p>
  </w:footnote>
  <w:footnote w:type="continuationSeparator" w:id="0">
    <w:p w:rsidR="00D47938" w:rsidRDefault="00D47938" w:rsidP="009D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EB" w:rsidRDefault="00FC3613" w:rsidP="00FC3613">
    <w:pPr>
      <w:pStyle w:val="En-tte"/>
      <w:jc w:val="right"/>
    </w:pPr>
    <w:r>
      <w:rPr>
        <w:noProof/>
        <w:lang w:eastAsia="fr-FR"/>
      </w:rPr>
      <w:t>${image_logo_affelli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4070B"/>
    <w:multiLevelType w:val="hybridMultilevel"/>
    <w:tmpl w:val="ABBA6B18"/>
    <w:lvl w:ilvl="0" w:tplc="2758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712"/>
    <w:multiLevelType w:val="hybridMultilevel"/>
    <w:tmpl w:val="C4CE9B18"/>
    <w:lvl w:ilvl="0" w:tplc="FA7C13E6">
      <w:start w:val="9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76B0"/>
    <w:multiLevelType w:val="hybridMultilevel"/>
    <w:tmpl w:val="405205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457490"/>
    <w:multiLevelType w:val="hybridMultilevel"/>
    <w:tmpl w:val="A8A8A9BC"/>
    <w:lvl w:ilvl="0" w:tplc="0A34E302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BFBFBF"/>
        <w:sz w:val="20"/>
        <w:szCs w:val="14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71E9406F"/>
    <w:multiLevelType w:val="hybridMultilevel"/>
    <w:tmpl w:val="5BB2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0402"/>
    <w:multiLevelType w:val="hybridMultilevel"/>
    <w:tmpl w:val="BB927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76"/>
    <w:rsid w:val="00016763"/>
    <w:rsid w:val="00021B8B"/>
    <w:rsid w:val="00026793"/>
    <w:rsid w:val="00041F03"/>
    <w:rsid w:val="000434A4"/>
    <w:rsid w:val="000517C1"/>
    <w:rsid w:val="000570C8"/>
    <w:rsid w:val="00065D31"/>
    <w:rsid w:val="00066133"/>
    <w:rsid w:val="000810E2"/>
    <w:rsid w:val="00084496"/>
    <w:rsid w:val="0009513C"/>
    <w:rsid w:val="000A2AB2"/>
    <w:rsid w:val="000B010E"/>
    <w:rsid w:val="000B1542"/>
    <w:rsid w:val="000E2F53"/>
    <w:rsid w:val="000E30AF"/>
    <w:rsid w:val="000E3AF1"/>
    <w:rsid w:val="000F468A"/>
    <w:rsid w:val="00112732"/>
    <w:rsid w:val="00126192"/>
    <w:rsid w:val="00130670"/>
    <w:rsid w:val="0016206A"/>
    <w:rsid w:val="001625E4"/>
    <w:rsid w:val="00184B4E"/>
    <w:rsid w:val="00196795"/>
    <w:rsid w:val="001A1062"/>
    <w:rsid w:val="001A3E50"/>
    <w:rsid w:val="001A78FF"/>
    <w:rsid w:val="001A7C8A"/>
    <w:rsid w:val="001B6E25"/>
    <w:rsid w:val="001E18CF"/>
    <w:rsid w:val="001E229D"/>
    <w:rsid w:val="001E342E"/>
    <w:rsid w:val="001E6C83"/>
    <w:rsid w:val="002005DD"/>
    <w:rsid w:val="00211AA9"/>
    <w:rsid w:val="002426E5"/>
    <w:rsid w:val="00251C41"/>
    <w:rsid w:val="00255C37"/>
    <w:rsid w:val="002879BA"/>
    <w:rsid w:val="00290BD5"/>
    <w:rsid w:val="002C1388"/>
    <w:rsid w:val="002C2C16"/>
    <w:rsid w:val="002C3777"/>
    <w:rsid w:val="002C7953"/>
    <w:rsid w:val="002D0696"/>
    <w:rsid w:val="002D2DE2"/>
    <w:rsid w:val="002D579F"/>
    <w:rsid w:val="00325C9D"/>
    <w:rsid w:val="00330E2C"/>
    <w:rsid w:val="00334247"/>
    <w:rsid w:val="003353FB"/>
    <w:rsid w:val="00350521"/>
    <w:rsid w:val="00352585"/>
    <w:rsid w:val="00384609"/>
    <w:rsid w:val="003A24A0"/>
    <w:rsid w:val="003A2D04"/>
    <w:rsid w:val="003A4840"/>
    <w:rsid w:val="003A6D62"/>
    <w:rsid w:val="003B2C9C"/>
    <w:rsid w:val="003B561A"/>
    <w:rsid w:val="003C7093"/>
    <w:rsid w:val="003C7AA7"/>
    <w:rsid w:val="003E2022"/>
    <w:rsid w:val="003E53E2"/>
    <w:rsid w:val="003E6642"/>
    <w:rsid w:val="003E76E5"/>
    <w:rsid w:val="003F1485"/>
    <w:rsid w:val="003F75F6"/>
    <w:rsid w:val="00431450"/>
    <w:rsid w:val="00446035"/>
    <w:rsid w:val="004622A0"/>
    <w:rsid w:val="004639B3"/>
    <w:rsid w:val="00472FFA"/>
    <w:rsid w:val="004761C9"/>
    <w:rsid w:val="00485BB3"/>
    <w:rsid w:val="0049548F"/>
    <w:rsid w:val="004A5E55"/>
    <w:rsid w:val="004C47E7"/>
    <w:rsid w:val="004D03A1"/>
    <w:rsid w:val="004D3141"/>
    <w:rsid w:val="004E0AF9"/>
    <w:rsid w:val="004E3A11"/>
    <w:rsid w:val="004E753C"/>
    <w:rsid w:val="005042E9"/>
    <w:rsid w:val="00515515"/>
    <w:rsid w:val="005221AA"/>
    <w:rsid w:val="00526209"/>
    <w:rsid w:val="00542558"/>
    <w:rsid w:val="00546EA5"/>
    <w:rsid w:val="00567DF0"/>
    <w:rsid w:val="005700C2"/>
    <w:rsid w:val="0057273B"/>
    <w:rsid w:val="005929E9"/>
    <w:rsid w:val="005A192D"/>
    <w:rsid w:val="005B06AE"/>
    <w:rsid w:val="005B7F80"/>
    <w:rsid w:val="005E447D"/>
    <w:rsid w:val="005F25D8"/>
    <w:rsid w:val="005F7D3D"/>
    <w:rsid w:val="006060D0"/>
    <w:rsid w:val="00632E59"/>
    <w:rsid w:val="00636B3D"/>
    <w:rsid w:val="0064119A"/>
    <w:rsid w:val="00643616"/>
    <w:rsid w:val="006478C7"/>
    <w:rsid w:val="006526F8"/>
    <w:rsid w:val="006549F4"/>
    <w:rsid w:val="00666649"/>
    <w:rsid w:val="006667D5"/>
    <w:rsid w:val="00672A42"/>
    <w:rsid w:val="0067451D"/>
    <w:rsid w:val="00690172"/>
    <w:rsid w:val="00690249"/>
    <w:rsid w:val="006A1623"/>
    <w:rsid w:val="006A2CC4"/>
    <w:rsid w:val="006C4230"/>
    <w:rsid w:val="006D02BD"/>
    <w:rsid w:val="006F06CE"/>
    <w:rsid w:val="006F091B"/>
    <w:rsid w:val="00705AA1"/>
    <w:rsid w:val="00710FD1"/>
    <w:rsid w:val="00714959"/>
    <w:rsid w:val="00741143"/>
    <w:rsid w:val="00745A6F"/>
    <w:rsid w:val="00745FD4"/>
    <w:rsid w:val="007541A1"/>
    <w:rsid w:val="00763414"/>
    <w:rsid w:val="007638BF"/>
    <w:rsid w:val="00773921"/>
    <w:rsid w:val="00773BEB"/>
    <w:rsid w:val="00774881"/>
    <w:rsid w:val="00785127"/>
    <w:rsid w:val="00796479"/>
    <w:rsid w:val="007A4438"/>
    <w:rsid w:val="007B1E1F"/>
    <w:rsid w:val="007B67F4"/>
    <w:rsid w:val="007C6D51"/>
    <w:rsid w:val="007D329B"/>
    <w:rsid w:val="007D513F"/>
    <w:rsid w:val="007F710E"/>
    <w:rsid w:val="008127D4"/>
    <w:rsid w:val="00814A02"/>
    <w:rsid w:val="00825A44"/>
    <w:rsid w:val="00826B41"/>
    <w:rsid w:val="00827C8E"/>
    <w:rsid w:val="00830BFC"/>
    <w:rsid w:val="00830E1B"/>
    <w:rsid w:val="00830E20"/>
    <w:rsid w:val="008333CC"/>
    <w:rsid w:val="008335C4"/>
    <w:rsid w:val="008347E4"/>
    <w:rsid w:val="00834BA5"/>
    <w:rsid w:val="00843E14"/>
    <w:rsid w:val="008445CE"/>
    <w:rsid w:val="00856B20"/>
    <w:rsid w:val="00871183"/>
    <w:rsid w:val="008752B7"/>
    <w:rsid w:val="00875332"/>
    <w:rsid w:val="00882CA4"/>
    <w:rsid w:val="00893239"/>
    <w:rsid w:val="00895ECE"/>
    <w:rsid w:val="008A6525"/>
    <w:rsid w:val="008B2E16"/>
    <w:rsid w:val="008C0A18"/>
    <w:rsid w:val="008D1B96"/>
    <w:rsid w:val="008D4AF5"/>
    <w:rsid w:val="008E3D6D"/>
    <w:rsid w:val="008E7F5D"/>
    <w:rsid w:val="008F1CDC"/>
    <w:rsid w:val="008F4983"/>
    <w:rsid w:val="00900C21"/>
    <w:rsid w:val="00904884"/>
    <w:rsid w:val="0091620C"/>
    <w:rsid w:val="00922ECD"/>
    <w:rsid w:val="009271E4"/>
    <w:rsid w:val="009357B6"/>
    <w:rsid w:val="0094313F"/>
    <w:rsid w:val="00943A26"/>
    <w:rsid w:val="00943BAB"/>
    <w:rsid w:val="00945291"/>
    <w:rsid w:val="009558A8"/>
    <w:rsid w:val="00960724"/>
    <w:rsid w:val="00963797"/>
    <w:rsid w:val="00981CC3"/>
    <w:rsid w:val="00984453"/>
    <w:rsid w:val="00987397"/>
    <w:rsid w:val="00990774"/>
    <w:rsid w:val="009A218A"/>
    <w:rsid w:val="009B1427"/>
    <w:rsid w:val="009B6556"/>
    <w:rsid w:val="009C78FA"/>
    <w:rsid w:val="009D2877"/>
    <w:rsid w:val="009D39EB"/>
    <w:rsid w:val="009D4E90"/>
    <w:rsid w:val="009F4DB3"/>
    <w:rsid w:val="00A036A7"/>
    <w:rsid w:val="00A0652B"/>
    <w:rsid w:val="00A10B24"/>
    <w:rsid w:val="00A128B5"/>
    <w:rsid w:val="00A35E95"/>
    <w:rsid w:val="00A50EBD"/>
    <w:rsid w:val="00A51DB0"/>
    <w:rsid w:val="00A6071A"/>
    <w:rsid w:val="00A649AF"/>
    <w:rsid w:val="00A70E9D"/>
    <w:rsid w:val="00A70EE1"/>
    <w:rsid w:val="00A74EF5"/>
    <w:rsid w:val="00A93247"/>
    <w:rsid w:val="00AA6D60"/>
    <w:rsid w:val="00AB41E1"/>
    <w:rsid w:val="00AC7EEF"/>
    <w:rsid w:val="00AD0F63"/>
    <w:rsid w:val="00AD552B"/>
    <w:rsid w:val="00AE782F"/>
    <w:rsid w:val="00AF4A20"/>
    <w:rsid w:val="00B042EE"/>
    <w:rsid w:val="00B10070"/>
    <w:rsid w:val="00B17EF3"/>
    <w:rsid w:val="00B405F7"/>
    <w:rsid w:val="00B4501B"/>
    <w:rsid w:val="00B50DA0"/>
    <w:rsid w:val="00B50E51"/>
    <w:rsid w:val="00B60398"/>
    <w:rsid w:val="00B63F47"/>
    <w:rsid w:val="00B64C6E"/>
    <w:rsid w:val="00B7258E"/>
    <w:rsid w:val="00B90842"/>
    <w:rsid w:val="00BA3B28"/>
    <w:rsid w:val="00BA6847"/>
    <w:rsid w:val="00BA6A87"/>
    <w:rsid w:val="00BB0F81"/>
    <w:rsid w:val="00BB307E"/>
    <w:rsid w:val="00BB3E3A"/>
    <w:rsid w:val="00BB4206"/>
    <w:rsid w:val="00BC111A"/>
    <w:rsid w:val="00BC70FB"/>
    <w:rsid w:val="00BD4A42"/>
    <w:rsid w:val="00BD5ACC"/>
    <w:rsid w:val="00BD6147"/>
    <w:rsid w:val="00BE1936"/>
    <w:rsid w:val="00C11730"/>
    <w:rsid w:val="00C17FCB"/>
    <w:rsid w:val="00C23B5B"/>
    <w:rsid w:val="00C24BF9"/>
    <w:rsid w:val="00C26DF5"/>
    <w:rsid w:val="00C615F5"/>
    <w:rsid w:val="00C93931"/>
    <w:rsid w:val="00C961C1"/>
    <w:rsid w:val="00CA114E"/>
    <w:rsid w:val="00CA241E"/>
    <w:rsid w:val="00CA3895"/>
    <w:rsid w:val="00CA3F0C"/>
    <w:rsid w:val="00CA66CE"/>
    <w:rsid w:val="00CC339B"/>
    <w:rsid w:val="00CC4A16"/>
    <w:rsid w:val="00CE0291"/>
    <w:rsid w:val="00CE2923"/>
    <w:rsid w:val="00CF1DC1"/>
    <w:rsid w:val="00D02E3A"/>
    <w:rsid w:val="00D1172C"/>
    <w:rsid w:val="00D20CD8"/>
    <w:rsid w:val="00D43283"/>
    <w:rsid w:val="00D464CA"/>
    <w:rsid w:val="00D47938"/>
    <w:rsid w:val="00D50D61"/>
    <w:rsid w:val="00D50EE6"/>
    <w:rsid w:val="00D54478"/>
    <w:rsid w:val="00D73B5D"/>
    <w:rsid w:val="00D75FB6"/>
    <w:rsid w:val="00D76289"/>
    <w:rsid w:val="00D7687D"/>
    <w:rsid w:val="00D769E7"/>
    <w:rsid w:val="00D77160"/>
    <w:rsid w:val="00D81372"/>
    <w:rsid w:val="00D82172"/>
    <w:rsid w:val="00D90C26"/>
    <w:rsid w:val="00D92189"/>
    <w:rsid w:val="00DA392C"/>
    <w:rsid w:val="00DB3B8E"/>
    <w:rsid w:val="00DB5996"/>
    <w:rsid w:val="00DE44EF"/>
    <w:rsid w:val="00DE5E07"/>
    <w:rsid w:val="00DF0838"/>
    <w:rsid w:val="00E11FD7"/>
    <w:rsid w:val="00E17976"/>
    <w:rsid w:val="00E260C0"/>
    <w:rsid w:val="00E30029"/>
    <w:rsid w:val="00E3046F"/>
    <w:rsid w:val="00E46EF6"/>
    <w:rsid w:val="00E50B54"/>
    <w:rsid w:val="00E7677B"/>
    <w:rsid w:val="00E8006C"/>
    <w:rsid w:val="00E83112"/>
    <w:rsid w:val="00E874DD"/>
    <w:rsid w:val="00E92D8F"/>
    <w:rsid w:val="00E933C9"/>
    <w:rsid w:val="00E93C1D"/>
    <w:rsid w:val="00EA4DB4"/>
    <w:rsid w:val="00EA733B"/>
    <w:rsid w:val="00EB4E5C"/>
    <w:rsid w:val="00EC0578"/>
    <w:rsid w:val="00ED17AC"/>
    <w:rsid w:val="00ED33D7"/>
    <w:rsid w:val="00EE2C03"/>
    <w:rsid w:val="00F01C97"/>
    <w:rsid w:val="00F04DB3"/>
    <w:rsid w:val="00F203F8"/>
    <w:rsid w:val="00F25EE2"/>
    <w:rsid w:val="00F30E78"/>
    <w:rsid w:val="00F35BD9"/>
    <w:rsid w:val="00F4062A"/>
    <w:rsid w:val="00F43BAC"/>
    <w:rsid w:val="00F47354"/>
    <w:rsid w:val="00F64245"/>
    <w:rsid w:val="00F75F62"/>
    <w:rsid w:val="00F8549A"/>
    <w:rsid w:val="00F909F7"/>
    <w:rsid w:val="00F93776"/>
    <w:rsid w:val="00FA077F"/>
    <w:rsid w:val="00FB31DF"/>
    <w:rsid w:val="00FC0DAA"/>
    <w:rsid w:val="00FC2880"/>
    <w:rsid w:val="00FC3613"/>
    <w:rsid w:val="00FE7419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30C86-BB0C-4515-BC01-4018A81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3E76E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3E76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262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9EB"/>
  </w:style>
  <w:style w:type="paragraph" w:styleId="Pieddepage">
    <w:name w:val="footer"/>
    <w:basedOn w:val="Normal"/>
    <w:link w:val="PieddepageCar"/>
    <w:uiPriority w:val="99"/>
    <w:unhideWhenUsed/>
    <w:rsid w:val="009D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9EB"/>
  </w:style>
  <w:style w:type="character" w:styleId="Lienhypertexte">
    <w:name w:val="Hyperlink"/>
    <w:basedOn w:val="Policepardfaut"/>
    <w:uiPriority w:val="99"/>
    <w:semiHidden/>
    <w:unhideWhenUsed/>
    <w:rsid w:val="00C61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the-sindbad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B4DA-1388-4055-AB77-852E635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CTASOFT</cp:lastModifiedBy>
  <cp:revision>7</cp:revision>
  <cp:lastPrinted>2021-03-26T12:12:00Z</cp:lastPrinted>
  <dcterms:created xsi:type="dcterms:W3CDTF">2021-06-04T17:26:00Z</dcterms:created>
  <dcterms:modified xsi:type="dcterms:W3CDTF">2021-08-18T10:31:00Z</dcterms:modified>
</cp:coreProperties>
</file>